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7060A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7060A6">
        <w:rPr>
          <w:rFonts w:ascii="Calibri" w:hAnsi="Calibri" w:cs="Calibri"/>
          <w:b/>
          <w:sz w:val="22"/>
          <w:szCs w:val="22"/>
        </w:rPr>
        <w:t>Załącznik nr 1 do S</w:t>
      </w:r>
      <w:r w:rsidR="00B73EB8" w:rsidRPr="007060A6">
        <w:rPr>
          <w:rFonts w:ascii="Calibri" w:hAnsi="Calibri" w:cs="Calibri"/>
          <w:b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2837F3AB" w:rsidR="00B73EB8" w:rsidRPr="00481E6A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Calibri" w:eastAsia="Arial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7045B2">
        <w:rPr>
          <w:rFonts w:ascii="Calibri" w:hAnsi="Calibri" w:cs="Calibri"/>
          <w:b/>
          <w:sz w:val="22"/>
          <w:szCs w:val="22"/>
        </w:rPr>
        <w:t>WGK.</w:t>
      </w:r>
      <w:r w:rsidR="007045B2" w:rsidRPr="00A97E98">
        <w:rPr>
          <w:rFonts w:ascii="Calibri" w:hAnsi="Calibri" w:cs="Calibri"/>
          <w:b/>
          <w:sz w:val="22"/>
          <w:szCs w:val="22"/>
        </w:rPr>
        <w:t>271.2</w:t>
      </w:r>
      <w:r w:rsidR="00606506" w:rsidRPr="00A97E98">
        <w:rPr>
          <w:rFonts w:ascii="Calibri" w:hAnsi="Calibri" w:cs="Calibri"/>
          <w:b/>
          <w:sz w:val="22"/>
          <w:szCs w:val="22"/>
        </w:rPr>
        <w:t>.202</w:t>
      </w:r>
      <w:r w:rsidR="004E7F6F" w:rsidRPr="00A97E98">
        <w:rPr>
          <w:rFonts w:ascii="Calibri" w:hAnsi="Calibri" w:cs="Calibri"/>
          <w:b/>
          <w:sz w:val="22"/>
          <w:szCs w:val="22"/>
        </w:rPr>
        <w:t>3</w:t>
      </w:r>
      <w:r w:rsidR="00E87478" w:rsidRPr="00A97E98">
        <w:rPr>
          <w:rFonts w:ascii="Calibri" w:hAnsi="Calibri" w:cs="Calibri"/>
          <w:sz w:val="22"/>
          <w:szCs w:val="22"/>
        </w:rPr>
        <w:t xml:space="preserve"> </w:t>
      </w:r>
      <w:r w:rsidR="00606506" w:rsidRPr="00A97E98">
        <w:rPr>
          <w:rFonts w:ascii="Calibri" w:hAnsi="Calibri" w:cs="Calibri"/>
          <w:sz w:val="22"/>
          <w:szCs w:val="22"/>
        </w:rPr>
        <w:br/>
      </w:r>
      <w:r w:rsidR="00E87478" w:rsidRPr="00A97E98">
        <w:rPr>
          <w:rFonts w:ascii="Calibri" w:hAnsi="Calibri" w:cs="Calibri"/>
          <w:sz w:val="22"/>
          <w:szCs w:val="22"/>
        </w:rPr>
        <w:t xml:space="preserve">pn.: </w:t>
      </w:r>
      <w:r w:rsidR="00B73EB8" w:rsidRPr="00A97E98">
        <w:rPr>
          <w:rStyle w:val="FontStyle20"/>
          <w:rFonts w:ascii="Calibri" w:eastAsia="Arial" w:hAnsi="Calibri" w:cs="Calibri"/>
          <w:sz w:val="22"/>
          <w:szCs w:val="22"/>
        </w:rPr>
        <w:t>„</w:t>
      </w:r>
      <w:r w:rsidR="001C7086" w:rsidRPr="00A97E98">
        <w:rPr>
          <w:rFonts w:ascii="Calibri" w:hAnsi="Calibri" w:cs="Calibri"/>
          <w:b/>
          <w:sz w:val="22"/>
          <w:szCs w:val="22"/>
        </w:rPr>
        <w:t>Zakup i</w:t>
      </w:r>
      <w:r w:rsidR="004E7F6F" w:rsidRPr="00A97E98">
        <w:rPr>
          <w:rFonts w:ascii="Calibri" w:hAnsi="Calibri" w:cs="Calibri"/>
          <w:b/>
          <w:sz w:val="22"/>
          <w:szCs w:val="22"/>
        </w:rPr>
        <w:t xml:space="preserve"> dostawa 4</w:t>
      </w:r>
      <w:r w:rsidR="001C7086" w:rsidRPr="00A97E98">
        <w:rPr>
          <w:rFonts w:ascii="Calibri" w:hAnsi="Calibri" w:cs="Calibri"/>
          <w:b/>
          <w:sz w:val="22"/>
          <w:szCs w:val="22"/>
        </w:rPr>
        <w:t xml:space="preserve"> szt.</w:t>
      </w:r>
      <w:r w:rsidR="004F3979" w:rsidRPr="00A97E98">
        <w:rPr>
          <w:rFonts w:ascii="Calibri" w:hAnsi="Calibri" w:cs="Calibri"/>
          <w:b/>
          <w:sz w:val="22"/>
          <w:szCs w:val="22"/>
        </w:rPr>
        <w:t xml:space="preserve"> autobusów elektrycznych miejskich</w:t>
      </w:r>
      <w:r w:rsidR="00B73EB8" w:rsidRPr="00A97E98">
        <w:rPr>
          <w:rStyle w:val="FontStyle20"/>
          <w:rFonts w:ascii="Calibri" w:eastAsia="Arial" w:hAnsi="Calibri" w:cs="Calibri"/>
          <w:sz w:val="22"/>
          <w:szCs w:val="22"/>
        </w:rPr>
        <w:t>”</w:t>
      </w:r>
      <w:bookmarkStart w:id="0" w:name="_GoBack"/>
      <w:bookmarkEnd w:id="0"/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02D2318" w14:textId="77777777" w:rsidR="007060A6" w:rsidRDefault="007060A6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6BE4D13E" w:rsidR="00F042CA" w:rsidRPr="00481E6A" w:rsidRDefault="00CB022F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8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49AFAF4C" w14:textId="77777777" w:rsidR="00F042CA" w:rsidRPr="00481E6A" w:rsidRDefault="00CB022F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43782C3A" w:rsidR="00F042CA" w:rsidRPr="00481E6A" w:rsidRDefault="00CB022F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61888850" w:rsidR="00F042CA" w:rsidRDefault="00CB022F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50A0C3C1" w14:textId="6FC3D3E4" w:rsidR="00E826A3" w:rsidRPr="00481E6A" w:rsidRDefault="00CB022F" w:rsidP="00E826A3">
      <w:pPr>
        <w:spacing w:line="276" w:lineRule="auto"/>
        <w:ind w:left="567" w:hanging="567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A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9D715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E826A3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E826A3">
        <w:rPr>
          <w:rFonts w:asciiTheme="minorHAnsi" w:hAnsiTheme="minorHAnsi" w:cstheme="minorHAnsi"/>
          <w:sz w:val="22"/>
          <w:szCs w:val="22"/>
        </w:rPr>
        <w:t>, np. osoba fizyczna nie prowadząca działalności gospodarczej itp.)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6F173B">
        <w:rPr>
          <w:rStyle w:val="DeltaViewInsertion"/>
          <w:rFonts w:ascii="Arial" w:hAnsi="Arial" w:cs="Arial"/>
          <w:b w:val="0"/>
          <w:sz w:val="16"/>
          <w:szCs w:val="16"/>
        </w:rPr>
        <w:t>które</w:t>
      </w:r>
      <w:r w:rsidRPr="00A73683">
        <w:rPr>
          <w:rFonts w:ascii="Arial" w:hAnsi="Arial" w:cs="Arial"/>
          <w:b/>
          <w:i/>
          <w:sz w:val="16"/>
          <w:szCs w:val="16"/>
        </w:rPr>
        <w:t xml:space="preserve"> </w:t>
      </w:r>
      <w:r w:rsidRPr="009D7157">
        <w:rPr>
          <w:rFonts w:ascii="Arial" w:hAnsi="Arial" w:cs="Arial"/>
          <w:i/>
          <w:sz w:val="16"/>
          <w:szCs w:val="16"/>
        </w:rPr>
        <w:t>z</w:t>
      </w:r>
      <w:r w:rsidRPr="00481E6A">
        <w:rPr>
          <w:rFonts w:ascii="Arial" w:hAnsi="Arial" w:cs="Arial"/>
          <w:i/>
          <w:sz w:val="16"/>
          <w:szCs w:val="16"/>
        </w:rPr>
        <w:t>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91ACEEA" w14:textId="51555A17" w:rsidR="00F526F8" w:rsidRPr="00481E6A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4E7F6F">
        <w:rPr>
          <w:rFonts w:asciiTheme="minorHAnsi" w:hAnsiTheme="minorHAnsi" w:cstheme="minorHAnsi"/>
          <w:b/>
          <w:sz w:val="22"/>
          <w:szCs w:val="22"/>
        </w:rPr>
        <w:t>4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 xml:space="preserve"> szt. autobusów elektrycznych miejskich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7060A6">
        <w:rPr>
          <w:rFonts w:ascii="Calibri" w:hAnsi="Calibri" w:cs="Calibri"/>
          <w:b/>
          <w:bCs/>
          <w:sz w:val="22"/>
          <w:szCs w:val="22"/>
        </w:rPr>
        <w:t>)</w:t>
      </w:r>
      <w:r w:rsidR="007060A6">
        <w:rPr>
          <w:rFonts w:ascii="Calibri" w:hAnsi="Calibri" w:cs="Calibri"/>
          <w:b/>
          <w:bCs/>
          <w:sz w:val="22"/>
          <w:szCs w:val="22"/>
        </w:rPr>
        <w:br/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481E6A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80A354" w14:textId="57256EC2" w:rsidR="000E7342" w:rsidRPr="00481E6A" w:rsidRDefault="00B73EB8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56068975" w14:textId="25F4BB49" w:rsidR="00EF3BE9" w:rsidRPr="00481E6A" w:rsidRDefault="00EF3BE9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721F7AE7" w14:textId="77777777" w:rsidR="001E5D5E" w:rsidRDefault="001E5D5E" w:rsidP="00482FE7">
      <w:pPr>
        <w:widowControl/>
        <w:suppressAutoHyphens w:val="0"/>
        <w:spacing w:line="276" w:lineRule="auto"/>
        <w:contextualSpacing/>
        <w:jc w:val="both"/>
        <w:rPr>
          <w:rFonts w:ascii="Calibri" w:hAnsi="Calibri"/>
          <w:sz w:val="18"/>
          <w:szCs w:val="18"/>
        </w:rPr>
      </w:pPr>
    </w:p>
    <w:p w14:paraId="2EA8157A" w14:textId="77777777" w:rsidR="007060A6" w:rsidRDefault="007060A6" w:rsidP="00482FE7">
      <w:pPr>
        <w:widowControl/>
        <w:suppressAutoHyphens w:val="0"/>
        <w:spacing w:line="276" w:lineRule="auto"/>
        <w:contextualSpacing/>
        <w:jc w:val="both"/>
        <w:rPr>
          <w:rFonts w:ascii="Calibri" w:hAnsi="Calibri"/>
          <w:sz w:val="18"/>
          <w:szCs w:val="18"/>
        </w:rPr>
      </w:pPr>
    </w:p>
    <w:p w14:paraId="014CC749" w14:textId="77777777" w:rsidR="007060A6" w:rsidRPr="00481E6A" w:rsidRDefault="007060A6" w:rsidP="00482FE7">
      <w:pPr>
        <w:widowControl/>
        <w:suppressAutoHyphens w:val="0"/>
        <w:spacing w:line="276" w:lineRule="auto"/>
        <w:contextualSpacing/>
        <w:jc w:val="both"/>
        <w:rPr>
          <w:rFonts w:ascii="Calibri" w:hAnsi="Calibri"/>
          <w:sz w:val="18"/>
          <w:szCs w:val="18"/>
        </w:rPr>
      </w:pPr>
    </w:p>
    <w:p w14:paraId="75746B05" w14:textId="4D6B059F" w:rsidR="0004713A" w:rsidRPr="00A73683" w:rsidRDefault="0004713A" w:rsidP="00A7368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3683">
        <w:rPr>
          <w:rFonts w:asciiTheme="minorHAnsi" w:hAnsiTheme="minorHAnsi" w:cstheme="minorHAnsi"/>
          <w:b/>
          <w:sz w:val="22"/>
          <w:szCs w:val="22"/>
        </w:rPr>
        <w:lastRenderedPageBreak/>
        <w:t>Informacje dotyczące oferowanego autobusu:</w:t>
      </w:r>
    </w:p>
    <w:p w14:paraId="0E3AA4A4" w14:textId="77777777" w:rsidR="0004713A" w:rsidRPr="00A73683" w:rsidRDefault="0004713A" w:rsidP="00A73683">
      <w:pPr>
        <w:spacing w:line="276" w:lineRule="auto"/>
        <w:ind w:left="360"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3683">
        <w:rPr>
          <w:rFonts w:asciiTheme="minorHAnsi" w:hAnsiTheme="minorHAnsi" w:cstheme="minorHAnsi"/>
          <w:b/>
          <w:sz w:val="22"/>
          <w:szCs w:val="22"/>
        </w:rPr>
        <w:t>Marka: ……………………………………</w:t>
      </w:r>
    </w:p>
    <w:p w14:paraId="7ACAEAEF" w14:textId="77777777" w:rsidR="0004713A" w:rsidRPr="00A73683" w:rsidRDefault="0004713A" w:rsidP="00A73683">
      <w:pPr>
        <w:spacing w:line="276" w:lineRule="auto"/>
        <w:ind w:left="360" w:right="-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3683">
        <w:rPr>
          <w:rFonts w:asciiTheme="minorHAnsi" w:hAnsiTheme="minorHAnsi" w:cstheme="minorHAnsi"/>
          <w:b/>
          <w:sz w:val="22"/>
          <w:szCs w:val="22"/>
        </w:rPr>
        <w:t>Model: …………………………………….</w:t>
      </w:r>
    </w:p>
    <w:p w14:paraId="0AE7B0C0" w14:textId="55A3DE57" w:rsidR="0004713A" w:rsidRPr="00A73683" w:rsidRDefault="0004713A" w:rsidP="00A73683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3683">
        <w:rPr>
          <w:rFonts w:asciiTheme="minorHAnsi" w:hAnsiTheme="minorHAnsi" w:cstheme="minorHAnsi"/>
          <w:b/>
          <w:sz w:val="22"/>
          <w:szCs w:val="22"/>
        </w:rPr>
        <w:t>Producent: ………………………………</w:t>
      </w:r>
    </w:p>
    <w:p w14:paraId="3E8F1E61" w14:textId="77777777" w:rsidR="007C1382" w:rsidRPr="00A73683" w:rsidRDefault="007C1382" w:rsidP="00A73683">
      <w:pPr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53D43355" w14:textId="77777777" w:rsidR="00F526F8" w:rsidRPr="00A73683" w:rsidRDefault="00B73EB8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>Udzielamy gwarancji</w:t>
      </w:r>
      <w:r w:rsidR="00F526F8" w:rsidRPr="00A73683">
        <w:rPr>
          <w:rFonts w:ascii="Calibri" w:eastAsia="ArialMT" w:hAnsi="Calibri" w:cs="Calibri"/>
          <w:b/>
          <w:sz w:val="22"/>
          <w:szCs w:val="22"/>
        </w:rPr>
        <w:t>:</w:t>
      </w:r>
    </w:p>
    <w:p w14:paraId="0EC217F4" w14:textId="2B1E8BA3" w:rsidR="00206B15" w:rsidRPr="00A73683" w:rsidRDefault="00F526F8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b/>
          <w:bCs/>
          <w:sz w:val="22"/>
          <w:szCs w:val="22"/>
        </w:rPr>
        <w:t>całopojazdowej</w:t>
      </w:r>
      <w:r w:rsidRPr="00A73683">
        <w:rPr>
          <w:rFonts w:ascii="Calibri" w:eastAsia="ArialMT" w:hAnsi="Calibri" w:cs="Calibri"/>
          <w:sz w:val="22"/>
          <w:szCs w:val="22"/>
        </w:rPr>
        <w:t xml:space="preserve"> </w:t>
      </w:r>
      <w:r w:rsidR="00B73EB8" w:rsidRPr="00A73683">
        <w:rPr>
          <w:rFonts w:ascii="Calibri" w:eastAsia="ArialMT" w:hAnsi="Calibri" w:cs="Calibri"/>
          <w:sz w:val="22"/>
          <w:szCs w:val="22"/>
        </w:rPr>
        <w:t xml:space="preserve">na okres: </w:t>
      </w:r>
      <w:r w:rsidR="00B73EB8" w:rsidRPr="00A73683">
        <w:rPr>
          <w:rFonts w:ascii="Calibri" w:eastAsia="ArialMT" w:hAnsi="Calibri" w:cs="Calibri"/>
          <w:b/>
          <w:sz w:val="22"/>
          <w:szCs w:val="22"/>
        </w:rPr>
        <w:t xml:space="preserve">...................... </w:t>
      </w:r>
      <w:r w:rsidR="00F45B71">
        <w:rPr>
          <w:rFonts w:ascii="Calibri" w:eastAsia="ArialMT" w:hAnsi="Calibri" w:cs="Calibri"/>
          <w:b/>
          <w:sz w:val="22"/>
          <w:szCs w:val="22"/>
        </w:rPr>
        <w:t>lat</w:t>
      </w:r>
      <w:r w:rsidR="00A90358" w:rsidRPr="00A73683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A73683">
        <w:rPr>
          <w:rFonts w:ascii="Calibri" w:eastAsia="ArialMT" w:hAnsi="Calibri" w:cs="Calibri"/>
          <w:sz w:val="22"/>
          <w:szCs w:val="22"/>
        </w:rPr>
        <w:t>dnia</w:t>
      </w:r>
      <w:r w:rsidR="00A90358" w:rsidRPr="00A73683">
        <w:rPr>
          <w:rFonts w:ascii="Calibri" w:eastAsia="ArialMT" w:hAnsi="Calibri" w:cs="Calibri"/>
          <w:sz w:val="22"/>
          <w:szCs w:val="22"/>
        </w:rPr>
        <w:t xml:space="preserve"> odbioru końcowego, </w:t>
      </w:r>
    </w:p>
    <w:p w14:paraId="471D9779" w14:textId="0DAE2F65" w:rsidR="00206B15" w:rsidRPr="00A73683" w:rsidRDefault="00F526F8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b/>
          <w:bCs/>
          <w:sz w:val="22"/>
          <w:szCs w:val="22"/>
        </w:rPr>
        <w:t>na perforację korozyjną, poszycia zewnętrznego nadwozia</w:t>
      </w:r>
      <w:r w:rsidRPr="00A73683">
        <w:rPr>
          <w:rFonts w:ascii="Calibri" w:hAnsi="Calibri" w:cs="Calibri"/>
          <w:bCs/>
          <w:sz w:val="22"/>
          <w:szCs w:val="22"/>
        </w:rPr>
        <w:t xml:space="preserve"> na okres: ………………….. </w:t>
      </w:r>
      <w:r w:rsidRPr="00A73683">
        <w:rPr>
          <w:rFonts w:ascii="Calibri" w:hAnsi="Calibri" w:cs="Calibri"/>
          <w:b/>
          <w:bCs/>
          <w:sz w:val="22"/>
          <w:szCs w:val="22"/>
        </w:rPr>
        <w:t>lat</w:t>
      </w:r>
      <w:r w:rsidR="00A90358" w:rsidRPr="00A736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183E" w:rsidRPr="00A73683">
        <w:rPr>
          <w:rFonts w:ascii="Calibri" w:eastAsia="ArialMT" w:hAnsi="Calibri" w:cs="Calibri"/>
          <w:sz w:val="22"/>
          <w:szCs w:val="22"/>
        </w:rPr>
        <w:t>od dnia</w:t>
      </w:r>
      <w:r w:rsidR="00A90358" w:rsidRPr="00A73683">
        <w:rPr>
          <w:rFonts w:ascii="Calibri" w:eastAsia="ArialMT" w:hAnsi="Calibri" w:cs="Calibri"/>
          <w:sz w:val="22"/>
          <w:szCs w:val="22"/>
        </w:rPr>
        <w:t xml:space="preserve"> odbioru końcowego,</w:t>
      </w:r>
    </w:p>
    <w:p w14:paraId="5548E0C3" w14:textId="6CC2A1FF" w:rsidR="00206B15" w:rsidRPr="00A73683" w:rsidRDefault="00F526F8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b/>
          <w:bCs/>
          <w:sz w:val="22"/>
          <w:szCs w:val="22"/>
        </w:rPr>
        <w:t>na baterie trakcyjne</w:t>
      </w:r>
      <w:r w:rsidR="00BF183E" w:rsidRPr="00A73683">
        <w:rPr>
          <w:rFonts w:ascii="Calibri" w:hAnsi="Calibri" w:cs="Calibri"/>
          <w:bCs/>
          <w:sz w:val="22"/>
          <w:szCs w:val="22"/>
        </w:rPr>
        <w:t xml:space="preserve"> na okres: </w:t>
      </w:r>
      <w:r w:rsidRPr="00A73683">
        <w:rPr>
          <w:rFonts w:ascii="Calibri" w:hAnsi="Calibri" w:cs="Calibri"/>
          <w:bCs/>
          <w:sz w:val="22"/>
          <w:szCs w:val="22"/>
        </w:rPr>
        <w:t xml:space="preserve">……. </w:t>
      </w:r>
      <w:r w:rsidR="00A90358" w:rsidRPr="00A73683">
        <w:rPr>
          <w:rFonts w:ascii="Calibri" w:hAnsi="Calibri" w:cs="Calibri"/>
          <w:b/>
          <w:bCs/>
          <w:sz w:val="22"/>
          <w:szCs w:val="22"/>
        </w:rPr>
        <w:t>l</w:t>
      </w:r>
      <w:r w:rsidRPr="00A73683">
        <w:rPr>
          <w:rFonts w:ascii="Calibri" w:hAnsi="Calibri" w:cs="Calibri"/>
          <w:b/>
          <w:bCs/>
          <w:sz w:val="22"/>
          <w:szCs w:val="22"/>
        </w:rPr>
        <w:t>at</w:t>
      </w:r>
      <w:r w:rsidR="00A90358" w:rsidRPr="00A736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183E" w:rsidRPr="00A73683">
        <w:rPr>
          <w:rFonts w:ascii="Calibri" w:eastAsia="ArialMT" w:hAnsi="Calibri" w:cs="Calibri"/>
          <w:sz w:val="22"/>
          <w:szCs w:val="22"/>
        </w:rPr>
        <w:t>od dnia</w:t>
      </w:r>
      <w:r w:rsidR="00A90358" w:rsidRPr="00A73683">
        <w:rPr>
          <w:rFonts w:ascii="Calibri" w:eastAsia="ArialMT" w:hAnsi="Calibri" w:cs="Calibri"/>
          <w:sz w:val="22"/>
          <w:szCs w:val="22"/>
        </w:rPr>
        <w:t xml:space="preserve"> odbioru końcowego,</w:t>
      </w:r>
      <w:r w:rsidRPr="00A73683">
        <w:rPr>
          <w:rFonts w:ascii="Calibri" w:hAnsi="Calibri" w:cs="Calibri"/>
          <w:bCs/>
          <w:sz w:val="22"/>
          <w:szCs w:val="22"/>
        </w:rPr>
        <w:t xml:space="preserve"> </w:t>
      </w:r>
    </w:p>
    <w:p w14:paraId="67E37094" w14:textId="1A9031D9" w:rsidR="00206B15" w:rsidRPr="00A73683" w:rsidRDefault="00F526F8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b/>
          <w:bCs/>
          <w:sz w:val="22"/>
          <w:szCs w:val="22"/>
        </w:rPr>
        <w:t>na zewnętrzne powłoki lakiernicze</w:t>
      </w:r>
      <w:r w:rsidRPr="00A73683">
        <w:rPr>
          <w:rFonts w:ascii="Calibri" w:hAnsi="Calibri" w:cs="Calibri"/>
          <w:bCs/>
          <w:sz w:val="22"/>
          <w:szCs w:val="22"/>
        </w:rPr>
        <w:t xml:space="preserve"> na okres: ………….</w:t>
      </w:r>
      <w:r w:rsidRPr="00A736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B71">
        <w:rPr>
          <w:rFonts w:ascii="Calibri" w:hAnsi="Calibri" w:cs="Calibri"/>
          <w:b/>
          <w:bCs/>
          <w:sz w:val="22"/>
          <w:szCs w:val="22"/>
        </w:rPr>
        <w:t>lat</w:t>
      </w:r>
      <w:r w:rsidR="00A90358" w:rsidRPr="00A736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A73683">
        <w:rPr>
          <w:rFonts w:ascii="Calibri" w:eastAsia="ArialMT" w:hAnsi="Calibri" w:cs="Calibri"/>
          <w:sz w:val="22"/>
          <w:szCs w:val="22"/>
        </w:rPr>
        <w:t xml:space="preserve">od </w:t>
      </w:r>
      <w:r w:rsidR="00BF183E" w:rsidRPr="00A73683">
        <w:rPr>
          <w:rFonts w:ascii="Calibri" w:eastAsia="ArialMT" w:hAnsi="Calibri" w:cs="Calibri"/>
          <w:sz w:val="22"/>
          <w:szCs w:val="22"/>
        </w:rPr>
        <w:t>dnia odbioru końcowego</w:t>
      </w:r>
      <w:r w:rsidR="00A90358" w:rsidRPr="00A73683">
        <w:rPr>
          <w:rFonts w:ascii="Calibri" w:eastAsia="ArialMT" w:hAnsi="Calibri" w:cs="Calibri"/>
          <w:sz w:val="22"/>
          <w:szCs w:val="22"/>
        </w:rPr>
        <w:t>,</w:t>
      </w:r>
    </w:p>
    <w:p w14:paraId="3932788E" w14:textId="34ECD4FD" w:rsidR="00F526F8" w:rsidRPr="00A73683" w:rsidRDefault="00F526F8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b/>
          <w:bCs/>
          <w:sz w:val="22"/>
          <w:szCs w:val="22"/>
        </w:rPr>
        <w:t>na dostępność części zamiennych</w:t>
      </w:r>
      <w:r w:rsidRPr="00A73683">
        <w:rPr>
          <w:rFonts w:ascii="Calibri" w:hAnsi="Calibri" w:cs="Calibri"/>
          <w:bCs/>
          <w:sz w:val="22"/>
          <w:szCs w:val="22"/>
        </w:rPr>
        <w:t xml:space="preserve"> na okres</w:t>
      </w:r>
      <w:r w:rsidR="00BF183E" w:rsidRPr="00A73683">
        <w:rPr>
          <w:rFonts w:ascii="Calibri" w:hAnsi="Calibri" w:cs="Calibri"/>
          <w:bCs/>
          <w:sz w:val="22"/>
          <w:szCs w:val="22"/>
        </w:rPr>
        <w:t>:</w:t>
      </w:r>
      <w:r w:rsidRPr="00A73683">
        <w:rPr>
          <w:rFonts w:ascii="Calibri" w:hAnsi="Calibri" w:cs="Calibri"/>
          <w:bCs/>
          <w:sz w:val="22"/>
          <w:szCs w:val="22"/>
        </w:rPr>
        <w:t xml:space="preserve"> ………….</w:t>
      </w:r>
      <w:r w:rsidRPr="00A7368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A73683">
        <w:rPr>
          <w:rFonts w:ascii="Calibri" w:hAnsi="Calibri" w:cs="Calibri"/>
          <w:b/>
          <w:bCs/>
          <w:sz w:val="22"/>
          <w:szCs w:val="22"/>
        </w:rPr>
        <w:t>lat</w:t>
      </w:r>
      <w:r w:rsidRPr="00A7368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A73683">
        <w:rPr>
          <w:rFonts w:ascii="Calibri" w:hAnsi="Calibri" w:cs="Calibri"/>
          <w:sz w:val="22"/>
          <w:szCs w:val="22"/>
        </w:rPr>
        <w:t>od zakończenia produkcji oferowanego modelu autobusu</w:t>
      </w:r>
      <w:r w:rsidR="002E670F" w:rsidRPr="00A73683">
        <w:rPr>
          <w:rFonts w:ascii="Calibri" w:hAnsi="Calibri" w:cs="Calibri"/>
          <w:color w:val="000000"/>
          <w:sz w:val="22"/>
          <w:szCs w:val="22"/>
        </w:rPr>
        <w:t>, przez co należy rozumieć</w:t>
      </w:r>
      <w:r w:rsidRPr="00A73683">
        <w:rPr>
          <w:rFonts w:ascii="Calibri" w:hAnsi="Calibri" w:cs="Calibri"/>
          <w:sz w:val="22"/>
          <w:szCs w:val="22"/>
        </w:rPr>
        <w:t xml:space="preserve"> możliwość zakupu </w:t>
      </w:r>
      <w:r w:rsidR="002E670F" w:rsidRPr="00A73683">
        <w:rPr>
          <w:rFonts w:ascii="Calibri" w:hAnsi="Calibri" w:cs="Calibri"/>
          <w:sz w:val="22"/>
          <w:szCs w:val="22"/>
        </w:rPr>
        <w:t xml:space="preserve">w okresie gwarancyjnym </w:t>
      </w:r>
      <w:r w:rsidRPr="00A73683">
        <w:rPr>
          <w:rFonts w:ascii="Calibri" w:hAnsi="Calibri" w:cs="Calibri"/>
          <w:sz w:val="22"/>
          <w:szCs w:val="22"/>
        </w:rPr>
        <w:t>wszystkich części zamiennych (konstrukcji, poszycia, podzespołów, urządzeń, etc.)</w:t>
      </w:r>
      <w:r w:rsidR="00BF183E" w:rsidRPr="00A73683">
        <w:rPr>
          <w:rFonts w:ascii="Calibri" w:hAnsi="Calibri" w:cs="Calibri"/>
          <w:b/>
          <w:bCs/>
          <w:sz w:val="22"/>
          <w:szCs w:val="22"/>
        </w:rPr>
        <w:t>,</w:t>
      </w:r>
    </w:p>
    <w:p w14:paraId="017461D1" w14:textId="77777777" w:rsidR="00E02C62" w:rsidRPr="00A73683" w:rsidRDefault="00BF183E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68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Pr="00A7368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astosowany system wykrywania i gaszenia ognia </w:t>
      </w:r>
      <w:r w:rsidRPr="00A73683">
        <w:rPr>
          <w:rFonts w:asciiTheme="minorHAnsi" w:hAnsiTheme="minorHAnsi" w:cstheme="minorHAnsi"/>
          <w:bCs/>
          <w:sz w:val="22"/>
          <w:szCs w:val="22"/>
        </w:rPr>
        <w:t xml:space="preserve">na okres: ……. </w:t>
      </w:r>
      <w:r w:rsidRPr="00A73683">
        <w:rPr>
          <w:rFonts w:asciiTheme="minorHAnsi" w:hAnsiTheme="minorHAnsi" w:cstheme="minorHAnsi"/>
          <w:b/>
          <w:bCs/>
          <w:sz w:val="22"/>
          <w:szCs w:val="22"/>
        </w:rPr>
        <w:t xml:space="preserve">lat </w:t>
      </w:r>
      <w:r w:rsidRPr="00A73683">
        <w:rPr>
          <w:rFonts w:asciiTheme="minorHAnsi" w:eastAsia="ArialMT" w:hAnsiTheme="minorHAnsi" w:cstheme="minorHAnsi"/>
          <w:sz w:val="22"/>
          <w:szCs w:val="22"/>
        </w:rPr>
        <w:t>od dnia odbioru końcowego</w:t>
      </w:r>
      <w:r w:rsidR="00E02C62" w:rsidRPr="00A73683">
        <w:rPr>
          <w:rFonts w:asciiTheme="minorHAnsi" w:eastAsia="ArialMT" w:hAnsiTheme="minorHAnsi" w:cstheme="minorHAnsi"/>
          <w:sz w:val="22"/>
          <w:szCs w:val="22"/>
        </w:rPr>
        <w:t>,</w:t>
      </w:r>
    </w:p>
    <w:p w14:paraId="1596FB9B" w14:textId="13FC428A" w:rsidR="00BF183E" w:rsidRPr="00A73683" w:rsidRDefault="00E02C62" w:rsidP="00BF45DF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683">
        <w:rPr>
          <w:rFonts w:ascii="Calibri" w:hAnsi="Calibri" w:cs="Calibri"/>
          <w:b/>
          <w:sz w:val="22"/>
          <w:szCs w:val="22"/>
        </w:rPr>
        <w:t xml:space="preserve">na ładowarki mobilne </w:t>
      </w:r>
      <w:r w:rsidRPr="00A73683">
        <w:rPr>
          <w:rFonts w:ascii="Calibri" w:hAnsi="Calibri" w:cs="Calibri"/>
          <w:sz w:val="22"/>
          <w:szCs w:val="22"/>
        </w:rPr>
        <w:t>na okres: ……….</w:t>
      </w:r>
      <w:r w:rsidRPr="00A73683">
        <w:rPr>
          <w:rFonts w:ascii="Calibri" w:hAnsi="Calibri" w:cs="Calibri"/>
          <w:b/>
          <w:sz w:val="22"/>
          <w:szCs w:val="22"/>
        </w:rPr>
        <w:t xml:space="preserve"> </w:t>
      </w:r>
      <w:r w:rsidR="00F45B71">
        <w:rPr>
          <w:rFonts w:ascii="Calibri" w:hAnsi="Calibri" w:cs="Calibri"/>
          <w:b/>
          <w:sz w:val="22"/>
          <w:szCs w:val="22"/>
        </w:rPr>
        <w:t>lat</w:t>
      </w:r>
      <w:r w:rsidRPr="00A73683">
        <w:rPr>
          <w:rFonts w:ascii="Calibri" w:hAnsi="Calibri" w:cs="Calibri"/>
          <w:b/>
          <w:sz w:val="22"/>
          <w:szCs w:val="22"/>
        </w:rPr>
        <w:t xml:space="preserve"> </w:t>
      </w:r>
      <w:r w:rsidRPr="00A73683">
        <w:rPr>
          <w:rFonts w:ascii="Calibri" w:eastAsia="ArialMT" w:hAnsi="Calibri" w:cs="Calibri"/>
          <w:sz w:val="22"/>
          <w:szCs w:val="22"/>
        </w:rPr>
        <w:t>od dnia odbioru końcowego</w:t>
      </w:r>
      <w:r w:rsidR="00BF183E" w:rsidRPr="00A7368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2B64A9F8" w14:textId="77777777" w:rsidR="00BF183E" w:rsidRPr="00A73683" w:rsidRDefault="00BF183E" w:rsidP="00BF183E">
      <w:pPr>
        <w:jc w:val="both"/>
        <w:rPr>
          <w:rFonts w:ascii="Calibri" w:eastAsia="ArialMT" w:hAnsi="Calibri" w:cs="Calibri"/>
          <w:i/>
          <w:iCs/>
          <w:sz w:val="8"/>
          <w:szCs w:val="8"/>
        </w:rPr>
      </w:pPr>
    </w:p>
    <w:p w14:paraId="6E63039D" w14:textId="77777777" w:rsidR="00EF4C74" w:rsidRPr="00A73683" w:rsidRDefault="00EF4C74">
      <w:pPr>
        <w:ind w:left="5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73683">
        <w:rPr>
          <w:rFonts w:asciiTheme="minorHAnsi" w:eastAsia="ArialMT" w:hAnsiTheme="minorHAnsi" w:cstheme="minorHAnsi"/>
          <w:b/>
          <w:i/>
          <w:iCs/>
          <w:sz w:val="18"/>
          <w:szCs w:val="18"/>
          <w:u w:val="single"/>
        </w:rPr>
        <w:t>Uwaga</w:t>
      </w:r>
      <w:r w:rsidRPr="00A73683">
        <w:rPr>
          <w:rFonts w:asciiTheme="minorHAnsi" w:eastAsia="ArialMT" w:hAnsiTheme="minorHAnsi" w:cstheme="minorHAnsi"/>
          <w:b/>
          <w:iCs/>
          <w:sz w:val="18"/>
          <w:szCs w:val="18"/>
          <w:u w:val="single"/>
        </w:rPr>
        <w:t>:</w:t>
      </w:r>
      <w:r w:rsidRPr="00A73683">
        <w:rPr>
          <w:rFonts w:asciiTheme="minorHAnsi" w:eastAsia="ArialMT" w:hAnsiTheme="minorHAnsi" w:cstheme="minorHAnsi"/>
          <w:i/>
          <w:iCs/>
          <w:sz w:val="18"/>
          <w:szCs w:val="18"/>
        </w:rPr>
        <w:t xml:space="preserve"> zaoferowany okres gwarancji nie może być, krótszy od wymaganego w SWZ. W przypadku okresu gwarancji, który jest jednym z kryteriów oceny ofert (pkt a i pkt c) 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punktacja będzie przyznawana na podstawie deklaracji zawartych w ofercie wg obliczeń dokonanych na podstawie wzorów zamieszczonych w rozdziale XX SWZ. Brak wskazania w ofercie okresów gwarancji będzie skutkowało uznaniem, że wykonawca oferuje minimalny okres gwarancji określony w SWZ oraz będzie skutkowało </w:t>
      </w:r>
      <w:r w:rsidRPr="00A73683">
        <w:rPr>
          <w:rFonts w:asciiTheme="minorHAnsi" w:hAnsiTheme="minorHAnsi" w:cstheme="minorHAnsi"/>
          <w:i/>
          <w:sz w:val="18"/>
          <w:szCs w:val="18"/>
        </w:rPr>
        <w:br/>
        <w:t>w przypadku gwarancji ocenianej w ramach kryteriów oceny</w:t>
      </w:r>
      <w:r w:rsidRPr="00A73683" w:rsidDel="000C67B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ofert brakiem przyznania punktów w danym kryterium. </w:t>
      </w:r>
      <w:r w:rsidRPr="00A73683">
        <w:rPr>
          <w:rFonts w:asciiTheme="minorHAnsi" w:hAnsiTheme="minorHAnsi" w:cstheme="minorHAnsi"/>
          <w:i/>
          <w:sz w:val="18"/>
          <w:szCs w:val="18"/>
        </w:rPr>
        <w:br/>
      </w:r>
      <w:r w:rsidRPr="00A73683">
        <w:rPr>
          <w:rFonts w:asciiTheme="minorHAnsi" w:hAnsiTheme="minorHAnsi" w:cstheme="minorHAnsi"/>
          <w:color w:val="000000"/>
          <w:sz w:val="18"/>
          <w:szCs w:val="18"/>
        </w:rPr>
        <w:t>W przypadku zaoferowania okresu gwarancji krótszego niż określony w SWZ oferta będzie podlegać odrzuceniu.</w:t>
      </w:r>
    </w:p>
    <w:p w14:paraId="50A3B7BF" w14:textId="77777777" w:rsidR="001E5D5E" w:rsidRPr="00A73683" w:rsidRDefault="001E5D5E" w:rsidP="00A73683">
      <w:pPr>
        <w:ind w:left="510"/>
        <w:jc w:val="both"/>
        <w:rPr>
          <w:rFonts w:ascii="Calibri" w:hAnsi="Calibri" w:cs="Calibri"/>
          <w:b/>
          <w:sz w:val="22"/>
          <w:szCs w:val="22"/>
        </w:rPr>
      </w:pPr>
    </w:p>
    <w:p w14:paraId="3751626C" w14:textId="16F12F81" w:rsidR="003B2740" w:rsidRPr="00A73683" w:rsidRDefault="003B2740" w:rsidP="00A7368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hAnsi="Calibri" w:cs="Calibri"/>
          <w:b/>
          <w:sz w:val="22"/>
          <w:szCs w:val="22"/>
        </w:rPr>
        <w:t xml:space="preserve">Zużycie energii elektrycznej wg </w:t>
      </w:r>
      <w:r w:rsidR="00174A69" w:rsidRPr="00A73683">
        <w:rPr>
          <w:rFonts w:ascii="Calibri" w:hAnsi="Calibri" w:cs="Calibri"/>
          <w:b/>
          <w:sz w:val="22"/>
          <w:szCs w:val="22"/>
        </w:rPr>
        <w:t>E-</w:t>
      </w:r>
      <w:r w:rsidRPr="00A73683">
        <w:rPr>
          <w:rFonts w:ascii="Calibri" w:hAnsi="Calibri" w:cs="Calibri"/>
          <w:b/>
          <w:sz w:val="22"/>
          <w:szCs w:val="22"/>
        </w:rPr>
        <w:t>SORT 2: ……………… kWh/100 km</w:t>
      </w:r>
      <w:r w:rsidR="00EF4C74" w:rsidRPr="00A73683">
        <w:rPr>
          <w:rFonts w:ascii="Calibri" w:hAnsi="Calibri" w:cs="Calibri"/>
          <w:b/>
          <w:sz w:val="22"/>
          <w:szCs w:val="22"/>
        </w:rPr>
        <w:t>.</w:t>
      </w:r>
      <w:r w:rsidR="00BB7A75">
        <w:rPr>
          <w:rFonts w:ascii="Calibri" w:hAnsi="Calibri" w:cs="Calibri"/>
          <w:b/>
          <w:sz w:val="22"/>
          <w:szCs w:val="22"/>
        </w:rPr>
        <w:t>*</w:t>
      </w:r>
    </w:p>
    <w:p w14:paraId="1BAD2500" w14:textId="77777777" w:rsidR="003A1C50" w:rsidRPr="00A73683" w:rsidRDefault="003A1C50" w:rsidP="00A73683">
      <w:pPr>
        <w:spacing w:line="276" w:lineRule="auto"/>
        <w:ind w:left="360"/>
        <w:jc w:val="both"/>
        <w:rPr>
          <w:rFonts w:asciiTheme="minorHAnsi" w:hAnsiTheme="minorHAnsi" w:cs="Calibri"/>
          <w:i/>
          <w:sz w:val="12"/>
          <w:szCs w:val="12"/>
        </w:rPr>
      </w:pPr>
    </w:p>
    <w:p w14:paraId="24773F12" w14:textId="3DB81951" w:rsidR="00D56DA1" w:rsidRPr="00A73683" w:rsidRDefault="0057123F" w:rsidP="00BB7A75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hAnsi="Calibri" w:cs="Calibri"/>
          <w:b/>
          <w:sz w:val="22"/>
          <w:szCs w:val="22"/>
        </w:rPr>
        <w:t>P</w:t>
      </w:r>
      <w:r w:rsidR="00D56DA1" w:rsidRPr="00A73683">
        <w:rPr>
          <w:rFonts w:ascii="Calibri" w:hAnsi="Calibri" w:cs="Calibri"/>
          <w:b/>
          <w:sz w:val="22"/>
          <w:szCs w:val="22"/>
        </w:rPr>
        <w:t>ojemność baterii trakcyjnych: ………………. kWh.</w:t>
      </w:r>
      <w:r w:rsidR="00BB7A75">
        <w:rPr>
          <w:rFonts w:ascii="Calibri" w:hAnsi="Calibri" w:cs="Calibri"/>
          <w:b/>
          <w:sz w:val="22"/>
          <w:szCs w:val="22"/>
        </w:rPr>
        <w:t>*</w:t>
      </w:r>
    </w:p>
    <w:p w14:paraId="5C713C27" w14:textId="77777777" w:rsidR="003A1C50" w:rsidRPr="00A73683" w:rsidRDefault="003A1C50" w:rsidP="00A73683">
      <w:pPr>
        <w:ind w:left="357"/>
        <w:jc w:val="both"/>
        <w:rPr>
          <w:rFonts w:asciiTheme="minorHAnsi" w:hAnsiTheme="minorHAnsi" w:cs="Calibri"/>
          <w:i/>
          <w:sz w:val="12"/>
          <w:szCs w:val="12"/>
        </w:rPr>
      </w:pPr>
    </w:p>
    <w:p w14:paraId="43CFE7EF" w14:textId="5AB00DC5" w:rsidR="0038218A" w:rsidRPr="00A73683" w:rsidRDefault="0053514E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hAnsi="Calibri" w:cs="Calibri"/>
          <w:b/>
          <w:sz w:val="22"/>
          <w:szCs w:val="22"/>
        </w:rPr>
        <w:t>Zasięg na jednym ładowaniu: ………………. km.</w:t>
      </w:r>
      <w:r w:rsidR="00BB7A75">
        <w:rPr>
          <w:rFonts w:ascii="Calibri" w:hAnsi="Calibri" w:cs="Calibri"/>
          <w:b/>
          <w:sz w:val="22"/>
          <w:szCs w:val="22"/>
        </w:rPr>
        <w:t>*</w:t>
      </w:r>
    </w:p>
    <w:p w14:paraId="5F7F4253" w14:textId="77777777" w:rsidR="003A1C50" w:rsidRPr="00A73683" w:rsidRDefault="003A1C50" w:rsidP="00A73683">
      <w:pPr>
        <w:spacing w:line="276" w:lineRule="auto"/>
        <w:ind w:left="360"/>
        <w:jc w:val="both"/>
        <w:rPr>
          <w:rFonts w:asciiTheme="minorHAnsi" w:hAnsiTheme="minorHAnsi" w:cs="Calibri"/>
          <w:i/>
          <w:sz w:val="12"/>
          <w:szCs w:val="12"/>
        </w:rPr>
      </w:pPr>
    </w:p>
    <w:p w14:paraId="120EE389" w14:textId="2F0D1423" w:rsidR="00EA0AD1" w:rsidRPr="00A73683" w:rsidRDefault="0053514E" w:rsidP="00941B49">
      <w:pPr>
        <w:numPr>
          <w:ilvl w:val="0"/>
          <w:numId w:val="1"/>
        </w:numPr>
        <w:spacing w:line="276" w:lineRule="auto"/>
        <w:jc w:val="both"/>
        <w:rPr>
          <w:rFonts w:ascii="Arial" w:eastAsia="ArialMT" w:hAnsi="Arial" w:cs="Arial"/>
          <w:color w:val="000000" w:themeColor="text1"/>
          <w:sz w:val="22"/>
          <w:szCs w:val="22"/>
        </w:rPr>
      </w:pPr>
      <w:r w:rsidRPr="00A73683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Pojemność pasażerska całkowita</w:t>
      </w:r>
      <w:r w:rsidR="00755496" w:rsidRPr="00A73683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 xml:space="preserve">: </w:t>
      </w:r>
      <w:r w:rsidR="0038218A" w:rsidRPr="00A73683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 xml:space="preserve">…….. </w:t>
      </w:r>
      <w:r w:rsidRPr="00A73683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osób</w:t>
      </w:r>
      <w:r w:rsidR="0038218A" w:rsidRPr="00A73683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.</w:t>
      </w:r>
      <w:r w:rsidR="00BB7A75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*</w:t>
      </w:r>
    </w:p>
    <w:p w14:paraId="23CA46D4" w14:textId="77777777" w:rsidR="00BB7A75" w:rsidRDefault="00BB7A75" w:rsidP="00BB7A75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18"/>
          <w:szCs w:val="18"/>
          <w:u w:val="single"/>
        </w:rPr>
      </w:pPr>
    </w:p>
    <w:p w14:paraId="7A3ACFE0" w14:textId="06E57BB8" w:rsidR="00BB7A75" w:rsidRPr="00F107AD" w:rsidRDefault="00BB7A75" w:rsidP="00BB7A75">
      <w:pPr>
        <w:spacing w:line="276" w:lineRule="auto"/>
        <w:jc w:val="both"/>
        <w:rPr>
          <w:rFonts w:ascii="Arial" w:eastAsia="ArialMT" w:hAnsi="Arial" w:cs="Arial"/>
          <w:b/>
          <w:i/>
          <w:color w:val="000000" w:themeColor="text1"/>
          <w:sz w:val="18"/>
          <w:szCs w:val="18"/>
        </w:rPr>
      </w:pPr>
      <w:r w:rsidRPr="00F107AD"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  <w:t xml:space="preserve">*(odnośnie punktów 4-7) Zamawiający wymaga podania wartości zgodnie z opisem kryteriów oceny ofert określonym w rozdziale XX </w:t>
      </w:r>
      <w:r w:rsidR="00A84269" w:rsidRPr="00F107AD">
        <w:rPr>
          <w:rFonts w:asciiTheme="minorHAnsi" w:hAnsiTheme="minorHAnsi" w:cstheme="minorHAnsi"/>
          <w:b/>
          <w:i/>
          <w:color w:val="000000"/>
          <w:sz w:val="18"/>
          <w:szCs w:val="18"/>
          <w:u w:val="single"/>
        </w:rPr>
        <w:t>SWZ.</w:t>
      </w:r>
    </w:p>
    <w:p w14:paraId="71085BA5" w14:textId="77777777" w:rsidR="00BF183E" w:rsidRPr="00A73683" w:rsidRDefault="00BF183E" w:rsidP="0053514E">
      <w:pPr>
        <w:spacing w:line="276" w:lineRule="auto"/>
        <w:jc w:val="both"/>
        <w:rPr>
          <w:rFonts w:ascii="Arial" w:eastAsia="ArialMT" w:hAnsi="Arial" w:cs="Arial"/>
          <w:color w:val="000000" w:themeColor="text1"/>
          <w:sz w:val="12"/>
          <w:szCs w:val="12"/>
        </w:rPr>
      </w:pPr>
    </w:p>
    <w:p w14:paraId="603BC5F3" w14:textId="77777777" w:rsidR="00B73EB8" w:rsidRPr="00A73683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A73683">
        <w:rPr>
          <w:rFonts w:ascii="Calibri" w:hAnsi="Calibri" w:cs="Calibri"/>
          <w:sz w:val="22"/>
          <w:szCs w:val="22"/>
        </w:rPr>
        <w:t>warunkami zamówienia określonymi w SWZ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A736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A736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A73683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A73683" w:rsidRDefault="00941B49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A73683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A73683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7"/>
        <w:gridCol w:w="2555"/>
        <w:gridCol w:w="3430"/>
      </w:tblGrid>
      <w:tr w:rsidR="00941B49" w:rsidRPr="00A73683" w14:paraId="153B6069" w14:textId="77777777" w:rsidTr="00A73683">
        <w:trPr>
          <w:trHeight w:val="92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A73683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A73683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A73683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A73683" w14:paraId="78206967" w14:textId="77777777" w:rsidTr="00A73683">
        <w:trPr>
          <w:trHeight w:val="374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A73683" w14:paraId="05C9C81A" w14:textId="77777777" w:rsidTr="00A73683">
        <w:trPr>
          <w:trHeight w:val="325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07AB7B00" w:rsidR="00706E87" w:rsidRPr="00A73683" w:rsidRDefault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77777777" w:rsidR="003B314D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A736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A73683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A73683">
        <w:rPr>
          <w:rFonts w:ascii="Calibri" w:eastAsia="ArialMT" w:hAnsi="Calibri" w:cs="Calibri"/>
          <w:sz w:val="22"/>
          <w:szCs w:val="22"/>
        </w:rPr>
        <w:t>art.</w:t>
      </w:r>
      <w:r w:rsidRPr="00A736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A73683">
        <w:rPr>
          <w:rFonts w:ascii="Calibri" w:eastAsia="ArialMT" w:hAnsi="Calibri" w:cs="Calibri"/>
          <w:sz w:val="22"/>
          <w:szCs w:val="22"/>
        </w:rPr>
        <w:t>1</w:t>
      </w:r>
      <w:r w:rsidRPr="00A73683">
        <w:rPr>
          <w:rFonts w:ascii="Calibri" w:eastAsia="ArialMT" w:hAnsi="Calibri" w:cs="Calibri"/>
          <w:sz w:val="22"/>
          <w:szCs w:val="22"/>
        </w:rPr>
        <w:t>8 ust. 3 u</w:t>
      </w:r>
      <w:r w:rsidR="002C0E1A" w:rsidRPr="00A73683">
        <w:rPr>
          <w:rFonts w:ascii="Calibri" w:eastAsia="ArialMT" w:hAnsi="Calibri" w:cs="Calibri"/>
          <w:sz w:val="22"/>
          <w:szCs w:val="22"/>
        </w:rPr>
        <w:t xml:space="preserve">stawy </w:t>
      </w:r>
      <w:r w:rsidRPr="00A736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67C92334" w14:textId="77777777" w:rsidR="003B314D" w:rsidRPr="00A73683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A73683">
        <w:rPr>
          <w:rFonts w:ascii="Calibri" w:eastAsia="ArialMT" w:hAnsi="Calibri" w:cs="Calibri"/>
          <w:sz w:val="22"/>
          <w:szCs w:val="22"/>
        </w:rPr>
        <w:lastRenderedPageBreak/>
        <w:t>Na potwierdzenie, iż wyżej wskazane dokumenty i informacje stanowią tajemnicę przedsiębiorstwa przedstawiamy uzasadnienie – w załączeniu.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A73683">
        <w:rPr>
          <w:rFonts w:eastAsia="Calibri" w:cs="Calibri"/>
        </w:rPr>
        <w:t xml:space="preserve"> </w:t>
      </w:r>
    </w:p>
    <w:p w14:paraId="119A0A2C" w14:textId="049C7979" w:rsidR="008C3810" w:rsidRPr="00A73683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A736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A73683">
        <w:rPr>
          <w:rFonts w:ascii="Calibri" w:eastAsia="Calibri" w:hAnsi="Calibri" w:cs="Calibri"/>
          <w:b/>
          <w:sz w:val="18"/>
          <w:szCs w:val="18"/>
        </w:rPr>
        <w:t>UWAGA:</w:t>
      </w:r>
      <w:r w:rsidRPr="00A736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A736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A73683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A73683" w:rsidRDefault="00786504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A736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A73683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A736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A736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A736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A73683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A736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A736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5F93E" w14:textId="713C5157" w:rsidR="00B318EA" w:rsidRPr="00A73683" w:rsidRDefault="00B318EA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A73683">
        <w:rPr>
          <w:rFonts w:ascii="Calibri" w:eastAsia="Arial-BoldMT" w:hAnsi="Calibri" w:cs="Calibri"/>
          <w:sz w:val="22"/>
          <w:szCs w:val="22"/>
        </w:rPr>
        <w:t>w kwocie</w:t>
      </w:r>
      <w:r w:rsidR="00B73EB8"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706E87" w:rsidRPr="00A73683">
        <w:rPr>
          <w:rFonts w:ascii="Calibri" w:eastAsia="ArialMT" w:hAnsi="Calibri" w:cs="Calibri"/>
          <w:sz w:val="22"/>
          <w:szCs w:val="22"/>
        </w:rPr>
        <w:t>.................</w:t>
      </w:r>
      <w:r w:rsidR="00B73EB8" w:rsidRPr="00A73683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..</w:t>
      </w:r>
      <w:r w:rsidR="00706E87" w:rsidRPr="00A73683">
        <w:rPr>
          <w:rFonts w:ascii="Calibri" w:eastAsia="ArialMT" w:hAnsi="Calibri" w:cs="Calibri"/>
          <w:sz w:val="22"/>
          <w:szCs w:val="22"/>
        </w:rPr>
        <w:t>...</w:t>
      </w:r>
      <w:r w:rsidR="00A14056" w:rsidRPr="00A73683">
        <w:rPr>
          <w:rFonts w:ascii="Calibri" w:eastAsia="ArialMT" w:hAnsi="Calibri" w:cs="Calibri"/>
          <w:sz w:val="22"/>
          <w:szCs w:val="22"/>
        </w:rPr>
        <w:t>...........................</w:t>
      </w:r>
    </w:p>
    <w:p w14:paraId="6912E4A5" w14:textId="60F7B0D0" w:rsidR="00B73EB8" w:rsidRPr="00A73683" w:rsidRDefault="00B73EB8" w:rsidP="00B318EA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Nr rachunku bankowego, na który należało będzie zwrócić wadium wniesione w pieniądzu ……………………………………………………………………………….</w:t>
      </w:r>
      <w:r w:rsidRPr="00A7368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</w:p>
    <w:p w14:paraId="33874CB5" w14:textId="77777777" w:rsidR="00706E87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>Zobowiązujemy</w:t>
      </w:r>
      <w:r w:rsidRPr="00A736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A736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A73683">
        <w:rPr>
          <w:rFonts w:ascii="Calibri" w:eastAsia="ArialMT" w:hAnsi="Calibri" w:cs="Calibri"/>
          <w:sz w:val="22"/>
          <w:szCs w:val="22"/>
        </w:rPr>
        <w:t xml:space="preserve">WZ tj. </w:t>
      </w:r>
      <w:r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A736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A736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A73683" w:rsidRDefault="00342A82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A736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A73683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77777777" w:rsidR="00342A82" w:rsidRPr="00A73683" w:rsidRDefault="001F3FCF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A736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2CD6" w:rsidRPr="00A73683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342A82" w:rsidRPr="00A736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A73683" w:rsidRDefault="00342A82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A73683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77777777" w:rsidR="007A179F" w:rsidRPr="00A73683" w:rsidRDefault="001F3FCF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73683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A736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A73683">
              <w:rPr>
                <w:rFonts w:cs="Calibri"/>
                <w:color w:val="000000"/>
                <w:sz w:val="20"/>
                <w:szCs w:val="20"/>
              </w:rPr>
              <w:t>potwierdzające brak podstaw do wykluczenia oraz spełnianie</w:t>
            </w:r>
            <w:r w:rsidRPr="00A73683">
              <w:rPr>
                <w:rFonts w:cs="Calibri"/>
                <w:color w:val="000000"/>
                <w:sz w:val="20"/>
                <w:szCs w:val="20"/>
              </w:rPr>
              <w:t xml:space="preserve"> warunków udziału w postępowaniu </w:t>
            </w:r>
            <w:r w:rsidR="00382CD6" w:rsidRPr="00A73683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7A179F" w:rsidRPr="00A73683">
              <w:rPr>
                <w:rFonts w:cs="Calibri"/>
                <w:color w:val="000000"/>
                <w:sz w:val="20"/>
                <w:szCs w:val="20"/>
              </w:rPr>
              <w:t>(jeśli dotyczy) –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</w:t>
            </w:r>
            <w:r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A73683" w:rsidRDefault="007A179F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71F840B5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</w:t>
            </w:r>
            <w:r w:rsidR="00786504" w:rsidRPr="00A73683">
              <w:rPr>
                <w:rFonts w:cs="Calibri"/>
                <w:color w:val="auto"/>
                <w:sz w:val="20"/>
                <w:szCs w:val="20"/>
              </w:rPr>
              <w:t>potwierdzający, że wykonawca realizując zamówienie, będzie dysponował niezbędnymi zasobami tego podmiotu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86504" w:rsidRPr="00A73683">
              <w:rPr>
                <w:rFonts w:cs="Calibri"/>
                <w:color w:val="auto"/>
                <w:sz w:val="20"/>
                <w:szCs w:val="20"/>
              </w:rPr>
              <w:t xml:space="preserve">-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w zakresie określonym</w:t>
            </w:r>
            <w:r w:rsidR="00217E04" w:rsidRPr="00A73683">
              <w:rPr>
                <w:rFonts w:cs="Calibri"/>
                <w:color w:val="auto"/>
                <w:sz w:val="20"/>
                <w:szCs w:val="20"/>
              </w:rPr>
              <w:t xml:space="preserve"> w art. 118 ust. 4 ustawy Pzp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-</w:t>
            </w:r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6233F680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A73683" w14:paraId="1BF029BD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7E4C72E9" w:rsidR="00A24E46" w:rsidRPr="00A73683" w:rsidRDefault="00A24E46" w:rsidP="00683D07">
            <w:pPr>
              <w:widowControl/>
              <w:suppressAutoHyphens w:val="0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683">
              <w:rPr>
                <w:rFonts w:asciiTheme="minorHAnsi" w:hAnsiTheme="minorHAnsi" w:cstheme="minorHAnsi"/>
                <w:sz w:val="20"/>
                <w:szCs w:val="20"/>
              </w:rPr>
              <w:t xml:space="preserve">Oświadczenie wykonawcy/wykonawcy wspólnie ubiegającego się o udzielenie zamówienia dotyczące przesłanek wykluczenia z art. 5k rozporządzenia 833/2014 – </w:t>
            </w:r>
            <w:r w:rsidRPr="00A73683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11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7FC320FE" w:rsidR="00A24E46" w:rsidRPr="00A73683" w:rsidRDefault="00A24E46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A73683" w14:paraId="3137487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55E15B4A" w:rsidR="00A24E46" w:rsidRPr="00A73683" w:rsidRDefault="0061045F" w:rsidP="00683D07">
            <w:pPr>
              <w:widowControl/>
              <w:suppressAutoHyphens w:val="0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73683"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  <w:r w:rsidR="00A24E46" w:rsidRPr="00A73683">
              <w:rPr>
                <w:rFonts w:asciiTheme="minorHAnsi" w:hAnsiTheme="minorHAnsi" w:cstheme="minorHAnsi"/>
                <w:sz w:val="20"/>
                <w:szCs w:val="20"/>
              </w:rPr>
              <w:t xml:space="preserve"> podmiotu udostępniającego zasoby dotyczące przesłanek wykluczenia z art. 5k rozporządzenia 833/2014 – </w:t>
            </w:r>
            <w:r w:rsidR="00A24E46" w:rsidRPr="00A73683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1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7BD5BB7D" w:rsidR="00A24E46" w:rsidRPr="00A73683" w:rsidRDefault="00A24E46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5A2406F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4D8C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rPr>
                <w:rFonts w:cs="Calibri"/>
                <w:sz w:val="20"/>
                <w:szCs w:val="20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A73683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DAE2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1A553C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44D633F8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A73683">
              <w:rPr>
                <w:rFonts w:cs="Calibri"/>
                <w:color w:val="auto"/>
                <w:sz w:val="20"/>
                <w:szCs w:val="20"/>
              </w:rPr>
              <w:t>ia - zgodnie z załącznikiem nr 5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A736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FC2CA1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740" w14:textId="14BE512A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Formularz cenowy – </w:t>
            </w:r>
            <w:r w:rsidR="00D51FC1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według załącznika nr 8</w:t>
            </w:r>
            <w:r w:rsidR="003F7A19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do SWZ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A9E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EE3" w:rsidRPr="00A73683" w14:paraId="00A00A0F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9A09" w14:textId="63F49C39" w:rsidR="00771EE3" w:rsidRPr="00A73683" w:rsidRDefault="003A1C50" w:rsidP="00683D07">
            <w:pPr>
              <w:pStyle w:val="Zawartotabeli"/>
              <w:spacing w:after="0" w:line="240" w:lineRule="auto"/>
              <w:ind w:right="17"/>
              <w:jc w:val="both"/>
              <w:rPr>
                <w:rStyle w:val="FontStyle42"/>
                <w:rFonts w:ascii="Calibri" w:eastAsia="Arial Unicode MS" w:hAnsi="Calibri" w:cs="Calibri"/>
                <w:b w:val="0"/>
                <w:bCs w:val="0"/>
                <w:color w:val="auto"/>
                <w:lang w:bidi="hi-IN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Szczegółow</w:t>
            </w:r>
            <w:r w:rsidR="002C0398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a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specyfikacj</w:t>
            </w:r>
            <w:r w:rsidR="002C0398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a</w:t>
            </w:r>
            <w:r w:rsidR="00590C68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3A43B0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autobusu</w:t>
            </w:r>
            <w:r w:rsidR="00771EE3"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–</w:t>
            </w:r>
            <w:r w:rsidR="006F173B" w:rsidRPr="00A736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orządzoną zgodnie z Załącznikiem nr 10 do SWZ – Formularz rzeczowy – dane technicz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18D2" w14:textId="0A289C0A" w:rsidR="00771EE3" w:rsidRPr="00A73683" w:rsidRDefault="00FD4763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</w:t>
            </w:r>
            <w:r w:rsidR="00771EE3" w:rsidRPr="00A73683">
              <w:rPr>
                <w:rFonts w:cs="Calibri"/>
                <w:color w:val="auto"/>
                <w:sz w:val="20"/>
                <w:szCs w:val="20"/>
              </w:rPr>
              <w:t>iczba egz. ….</w:t>
            </w:r>
          </w:p>
        </w:tc>
      </w:tr>
      <w:tr w:rsidR="002C0398" w:rsidRPr="00A73683" w14:paraId="2DC501A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40EF" w14:textId="2AEFACC6" w:rsidR="002C0398" w:rsidRPr="00A73683" w:rsidDel="003A1C50" w:rsidRDefault="002C0398" w:rsidP="00683D07">
            <w:pPr>
              <w:pStyle w:val="Zawartotabeli"/>
              <w:spacing w:after="0" w:line="240" w:lineRule="auto"/>
              <w:ind w:right="17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port techniczny (Protokół testów) drogowego zużycia energii elektrycznej przez oferowany autobus miejski zasilany energią elektryczną (wyrażony w kWh/km] wg testu </w:t>
            </w:r>
            <w:r w:rsidR="00391D84" w:rsidRPr="00A736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E-</w:t>
            </w:r>
            <w:r w:rsidRPr="00A736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T 2 opracowanego przez International Association of Public Transport (UITP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CC64" w14:textId="415028E1" w:rsidR="002C0398" w:rsidRPr="00A73683" w:rsidRDefault="002C0398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 ….</w:t>
            </w:r>
          </w:p>
        </w:tc>
      </w:tr>
      <w:tr w:rsidR="0085697A" w:rsidRPr="00A73683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27017D94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A73683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br/>
              <w:t>(np. przedmiotowe środki dowodowe itp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9FB5BD8" w14:textId="77777777" w:rsidR="008B56FE" w:rsidRPr="00A73683" w:rsidRDefault="008B56FE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E43C243" w14:textId="77777777" w:rsidR="00B73EB8" w:rsidRPr="00D600F8" w:rsidRDefault="00B73EB8" w:rsidP="00A73683">
      <w:pPr>
        <w:overflowPunct w:val="0"/>
        <w:autoSpaceDE w:val="0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A736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060A6">
      <w:pgSz w:w="11906" w:h="16838"/>
      <w:pgMar w:top="1135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4ECC" w14:textId="77777777" w:rsidR="00CB022F" w:rsidRDefault="00CB022F" w:rsidP="00B60389">
      <w:r>
        <w:separator/>
      </w:r>
    </w:p>
  </w:endnote>
  <w:endnote w:type="continuationSeparator" w:id="0">
    <w:p w14:paraId="3778F9A7" w14:textId="77777777" w:rsidR="00CB022F" w:rsidRDefault="00CB022F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2D694" w14:textId="77777777" w:rsidR="00CB022F" w:rsidRDefault="00CB022F" w:rsidP="00B60389">
      <w:r>
        <w:separator/>
      </w:r>
    </w:p>
  </w:footnote>
  <w:footnote w:type="continuationSeparator" w:id="0">
    <w:p w14:paraId="33D398E8" w14:textId="77777777" w:rsidR="00CB022F" w:rsidRDefault="00CB022F" w:rsidP="00B6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F2E3063"/>
    <w:multiLevelType w:val="multilevel"/>
    <w:tmpl w:val="E6DE5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599"/>
    <w:multiLevelType w:val="hybridMultilevel"/>
    <w:tmpl w:val="414ECC18"/>
    <w:lvl w:ilvl="0" w:tplc="AB94C732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color w:val="000000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488E"/>
    <w:rsid w:val="000378C5"/>
    <w:rsid w:val="00041874"/>
    <w:rsid w:val="00043985"/>
    <w:rsid w:val="0004713A"/>
    <w:rsid w:val="0005456B"/>
    <w:rsid w:val="00081566"/>
    <w:rsid w:val="00093E1F"/>
    <w:rsid w:val="000A6556"/>
    <w:rsid w:val="000B0BFA"/>
    <w:rsid w:val="000E7342"/>
    <w:rsid w:val="000F6AA0"/>
    <w:rsid w:val="00114D97"/>
    <w:rsid w:val="00136909"/>
    <w:rsid w:val="00163499"/>
    <w:rsid w:val="00174A69"/>
    <w:rsid w:val="0017704E"/>
    <w:rsid w:val="001776D9"/>
    <w:rsid w:val="00187D96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7E04"/>
    <w:rsid w:val="002308DD"/>
    <w:rsid w:val="002325AA"/>
    <w:rsid w:val="00235556"/>
    <w:rsid w:val="00251915"/>
    <w:rsid w:val="002531B3"/>
    <w:rsid w:val="0028722F"/>
    <w:rsid w:val="002C0398"/>
    <w:rsid w:val="002C0E1A"/>
    <w:rsid w:val="002C36F6"/>
    <w:rsid w:val="002E41E5"/>
    <w:rsid w:val="002E670F"/>
    <w:rsid w:val="002E6C77"/>
    <w:rsid w:val="002F0D94"/>
    <w:rsid w:val="003070C0"/>
    <w:rsid w:val="00307505"/>
    <w:rsid w:val="00316687"/>
    <w:rsid w:val="00321F04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91D84"/>
    <w:rsid w:val="003A1C50"/>
    <w:rsid w:val="003A43B0"/>
    <w:rsid w:val="003B2740"/>
    <w:rsid w:val="003B314D"/>
    <w:rsid w:val="003D2600"/>
    <w:rsid w:val="003D5B2E"/>
    <w:rsid w:val="003F7A19"/>
    <w:rsid w:val="0042195D"/>
    <w:rsid w:val="00422E0B"/>
    <w:rsid w:val="0042744E"/>
    <w:rsid w:val="00462879"/>
    <w:rsid w:val="00477E3C"/>
    <w:rsid w:val="00481E6A"/>
    <w:rsid w:val="00482FE7"/>
    <w:rsid w:val="004877E1"/>
    <w:rsid w:val="00487DF8"/>
    <w:rsid w:val="00492421"/>
    <w:rsid w:val="00495D87"/>
    <w:rsid w:val="004B69D6"/>
    <w:rsid w:val="004B6D19"/>
    <w:rsid w:val="004B723A"/>
    <w:rsid w:val="004E32C5"/>
    <w:rsid w:val="004E3E7C"/>
    <w:rsid w:val="004E7F6F"/>
    <w:rsid w:val="004F3979"/>
    <w:rsid w:val="004F6828"/>
    <w:rsid w:val="005015DB"/>
    <w:rsid w:val="00515AD5"/>
    <w:rsid w:val="0053514E"/>
    <w:rsid w:val="005513C3"/>
    <w:rsid w:val="00556411"/>
    <w:rsid w:val="00561D49"/>
    <w:rsid w:val="00562C44"/>
    <w:rsid w:val="0057123F"/>
    <w:rsid w:val="00590C68"/>
    <w:rsid w:val="00596EBB"/>
    <w:rsid w:val="005C65A5"/>
    <w:rsid w:val="005D7D23"/>
    <w:rsid w:val="005E5911"/>
    <w:rsid w:val="005E6A91"/>
    <w:rsid w:val="005F0C67"/>
    <w:rsid w:val="005F256E"/>
    <w:rsid w:val="005F4DE7"/>
    <w:rsid w:val="00606506"/>
    <w:rsid w:val="0061045F"/>
    <w:rsid w:val="00622B31"/>
    <w:rsid w:val="00637CF6"/>
    <w:rsid w:val="00650C96"/>
    <w:rsid w:val="006613D2"/>
    <w:rsid w:val="00661B24"/>
    <w:rsid w:val="00673028"/>
    <w:rsid w:val="00683D07"/>
    <w:rsid w:val="006B0969"/>
    <w:rsid w:val="006C4C7D"/>
    <w:rsid w:val="006F173B"/>
    <w:rsid w:val="007045B2"/>
    <w:rsid w:val="007060A6"/>
    <w:rsid w:val="00706863"/>
    <w:rsid w:val="00706E87"/>
    <w:rsid w:val="007077EA"/>
    <w:rsid w:val="00721BD9"/>
    <w:rsid w:val="00724E16"/>
    <w:rsid w:val="00731C5A"/>
    <w:rsid w:val="007522C7"/>
    <w:rsid w:val="00755496"/>
    <w:rsid w:val="00760758"/>
    <w:rsid w:val="00761FF2"/>
    <w:rsid w:val="0077179F"/>
    <w:rsid w:val="00771EE3"/>
    <w:rsid w:val="00786504"/>
    <w:rsid w:val="007A179F"/>
    <w:rsid w:val="007B56F0"/>
    <w:rsid w:val="007C1382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A579B"/>
    <w:rsid w:val="009B3768"/>
    <w:rsid w:val="009C317B"/>
    <w:rsid w:val="009C42BB"/>
    <w:rsid w:val="009C7FCF"/>
    <w:rsid w:val="009D32C4"/>
    <w:rsid w:val="009D392E"/>
    <w:rsid w:val="009D62EF"/>
    <w:rsid w:val="009D7157"/>
    <w:rsid w:val="00A14056"/>
    <w:rsid w:val="00A24E46"/>
    <w:rsid w:val="00A34C9B"/>
    <w:rsid w:val="00A45E36"/>
    <w:rsid w:val="00A50D62"/>
    <w:rsid w:val="00A6717F"/>
    <w:rsid w:val="00A71754"/>
    <w:rsid w:val="00A73683"/>
    <w:rsid w:val="00A73B96"/>
    <w:rsid w:val="00A740FE"/>
    <w:rsid w:val="00A83843"/>
    <w:rsid w:val="00A84269"/>
    <w:rsid w:val="00A90358"/>
    <w:rsid w:val="00A97E98"/>
    <w:rsid w:val="00AA7970"/>
    <w:rsid w:val="00AD44C3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6402A"/>
    <w:rsid w:val="00B73EB8"/>
    <w:rsid w:val="00B76F83"/>
    <w:rsid w:val="00B87B25"/>
    <w:rsid w:val="00BB7A75"/>
    <w:rsid w:val="00BC01F2"/>
    <w:rsid w:val="00BC0A79"/>
    <w:rsid w:val="00BC4E43"/>
    <w:rsid w:val="00BE46E6"/>
    <w:rsid w:val="00BF183E"/>
    <w:rsid w:val="00BF45DF"/>
    <w:rsid w:val="00BF7885"/>
    <w:rsid w:val="00C3065E"/>
    <w:rsid w:val="00C46503"/>
    <w:rsid w:val="00C470FB"/>
    <w:rsid w:val="00C54E43"/>
    <w:rsid w:val="00C63E3C"/>
    <w:rsid w:val="00C7559B"/>
    <w:rsid w:val="00CB022F"/>
    <w:rsid w:val="00CB4460"/>
    <w:rsid w:val="00CB60C7"/>
    <w:rsid w:val="00CC736A"/>
    <w:rsid w:val="00CD0D8C"/>
    <w:rsid w:val="00CF5341"/>
    <w:rsid w:val="00CF5C84"/>
    <w:rsid w:val="00D26350"/>
    <w:rsid w:val="00D330D9"/>
    <w:rsid w:val="00D45F3C"/>
    <w:rsid w:val="00D51FC1"/>
    <w:rsid w:val="00D56DA1"/>
    <w:rsid w:val="00D600F8"/>
    <w:rsid w:val="00D603E9"/>
    <w:rsid w:val="00D607F2"/>
    <w:rsid w:val="00D66574"/>
    <w:rsid w:val="00D7754A"/>
    <w:rsid w:val="00D7767C"/>
    <w:rsid w:val="00D8061E"/>
    <w:rsid w:val="00D930DB"/>
    <w:rsid w:val="00D9596C"/>
    <w:rsid w:val="00D9679C"/>
    <w:rsid w:val="00DA0C36"/>
    <w:rsid w:val="00DA6A87"/>
    <w:rsid w:val="00DB2703"/>
    <w:rsid w:val="00DB2DC7"/>
    <w:rsid w:val="00DD14ED"/>
    <w:rsid w:val="00E02C62"/>
    <w:rsid w:val="00E13CB3"/>
    <w:rsid w:val="00E210AB"/>
    <w:rsid w:val="00E646F2"/>
    <w:rsid w:val="00E75332"/>
    <w:rsid w:val="00E826A3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EF4C74"/>
    <w:rsid w:val="00F042CA"/>
    <w:rsid w:val="00F107AD"/>
    <w:rsid w:val="00F30D18"/>
    <w:rsid w:val="00F403C1"/>
    <w:rsid w:val="00F45B71"/>
    <w:rsid w:val="00F51D57"/>
    <w:rsid w:val="00F526F8"/>
    <w:rsid w:val="00F65A04"/>
    <w:rsid w:val="00F66150"/>
    <w:rsid w:val="00FB045D"/>
    <w:rsid w:val="00FB4D5A"/>
    <w:rsid w:val="00FD2A61"/>
    <w:rsid w:val="00FD476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C81B-9697-4AE6-AB16-7D5D7F8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23</cp:revision>
  <cp:lastPrinted>2019-07-15T10:42:00Z</cp:lastPrinted>
  <dcterms:created xsi:type="dcterms:W3CDTF">2023-04-18T10:34:00Z</dcterms:created>
  <dcterms:modified xsi:type="dcterms:W3CDTF">2023-07-04T08:42:00Z</dcterms:modified>
</cp:coreProperties>
</file>